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8A" w:rsidRDefault="008468D0" w:rsidP="008468D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  <w:r w:rsidR="00954029"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8468D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A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EC0A39">
        <w:rPr>
          <w:rFonts w:ascii="Times New Roman" w:hAnsi="Times New Roman"/>
          <w:bCs/>
          <w:sz w:val="28"/>
          <w:szCs w:val="28"/>
          <w:lang w:eastAsia="ru-RU"/>
        </w:rPr>
        <w:t>удалении из ФИАС кадастрового номер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</w:t>
      </w:r>
      <w:r w:rsidR="00EF63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EF63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642B1C" w:rsidRDefault="00EC0A39" w:rsidP="0065348A">
      <w:pPr>
        <w:pStyle w:val="af1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EC0A39">
        <w:rPr>
          <w:sz w:val="28"/>
          <w:szCs w:val="28"/>
        </w:rPr>
        <w:t>В связи с допущенной технической ошибкой при размещении кадастрового номера в адрес</w:t>
      </w:r>
      <w:r w:rsidR="00EF63E4">
        <w:rPr>
          <w:sz w:val="28"/>
          <w:szCs w:val="28"/>
        </w:rPr>
        <w:t>е</w:t>
      </w:r>
      <w:r w:rsidRPr="00EC0A39">
        <w:rPr>
          <w:sz w:val="28"/>
          <w:szCs w:val="28"/>
        </w:rPr>
        <w:t xml:space="preserve">, удалить информацию о кадастровом номере </w:t>
      </w:r>
      <w:r>
        <w:rPr>
          <w:sz w:val="28"/>
          <w:szCs w:val="28"/>
        </w:rPr>
        <w:t>61:37:0060401:154, относящемуся к другому объекту адресации</w:t>
      </w:r>
      <w:r w:rsidR="00BB3A11">
        <w:rPr>
          <w:sz w:val="28"/>
          <w:szCs w:val="28"/>
        </w:rPr>
        <w:t>,</w:t>
      </w:r>
      <w:r>
        <w:rPr>
          <w:sz w:val="28"/>
          <w:szCs w:val="28"/>
        </w:rPr>
        <w:t xml:space="preserve"> из адреса дома: Российская Федерация, Ростовская </w:t>
      </w:r>
      <w:r w:rsidR="00642B1C">
        <w:rPr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  <w:shd w:val="clear" w:color="auto" w:fill="FFFFFF"/>
        </w:rPr>
        <w:t>Тарасовский муниципальный район, Красновское сельское поселение</w:t>
      </w:r>
      <w:r w:rsidR="00642B1C">
        <w:rPr>
          <w:color w:val="000000"/>
          <w:sz w:val="28"/>
          <w:szCs w:val="28"/>
          <w:shd w:val="clear" w:color="auto" w:fill="FFFFFF"/>
        </w:rPr>
        <w:t>, х. Нижнемитякин, ул. Правобережная, домовладение 136.</w:t>
      </w:r>
    </w:p>
    <w:p w:rsidR="00642B1C" w:rsidRPr="00EC0A39" w:rsidRDefault="00642B1C" w:rsidP="0065348A">
      <w:pPr>
        <w:pStyle w:val="af1"/>
        <w:ind w:left="0" w:firstLine="709"/>
        <w:jc w:val="both"/>
        <w:rPr>
          <w:sz w:val="28"/>
          <w:szCs w:val="28"/>
        </w:rPr>
      </w:pPr>
    </w:p>
    <w:p w:rsidR="00D9172A" w:rsidRDefault="0065348A" w:rsidP="0065348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D9172A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D9172A"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 w:rsidR="00D9172A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EF6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65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Л.Н. Михайленко</w:t>
      </w:r>
    </w:p>
    <w:sectPr w:rsidR="00EB1FAC" w:rsidRPr="001922F2" w:rsidSect="0065348A">
      <w:endnotePr>
        <w:numFmt w:val="decimal"/>
        <w:numStart w:val="0"/>
      </w:endnotePr>
      <w:pgSz w:w="12240" w:h="15840"/>
      <w:pgMar w:top="426" w:right="616" w:bottom="567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04" w:rsidRDefault="00C60004" w:rsidP="004B4677">
      <w:pPr>
        <w:spacing w:after="0" w:line="240" w:lineRule="auto"/>
      </w:pPr>
      <w:r>
        <w:separator/>
      </w:r>
    </w:p>
  </w:endnote>
  <w:endnote w:type="continuationSeparator" w:id="0">
    <w:p w:rsidR="00C60004" w:rsidRDefault="00C60004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04" w:rsidRDefault="00C60004" w:rsidP="004B4677">
      <w:pPr>
        <w:spacing w:after="0" w:line="240" w:lineRule="auto"/>
      </w:pPr>
      <w:r>
        <w:separator/>
      </w:r>
    </w:p>
  </w:footnote>
  <w:footnote w:type="continuationSeparator" w:id="0">
    <w:p w:rsidR="00C60004" w:rsidRDefault="00C60004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5348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F358D"/>
    <w:rsid w:val="00801BF9"/>
    <w:rsid w:val="008152EE"/>
    <w:rsid w:val="0081695A"/>
    <w:rsid w:val="0082491A"/>
    <w:rsid w:val="008468D0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3613"/>
    <w:rsid w:val="00BE5722"/>
    <w:rsid w:val="00C228D4"/>
    <w:rsid w:val="00C235DB"/>
    <w:rsid w:val="00C41D06"/>
    <w:rsid w:val="00C556DA"/>
    <w:rsid w:val="00C60004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EF63E4"/>
    <w:rsid w:val="00EF6A4C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987-A9C8-42CC-8EFC-5E7D6AC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7</cp:revision>
  <cp:lastPrinted>2025-07-01T06:17:00Z</cp:lastPrinted>
  <dcterms:created xsi:type="dcterms:W3CDTF">2023-06-28T12:33:00Z</dcterms:created>
  <dcterms:modified xsi:type="dcterms:W3CDTF">2025-12-22T14:03:00Z</dcterms:modified>
</cp:coreProperties>
</file>